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F0" w:rsidRPr="00895F25" w:rsidRDefault="00895F25" w:rsidP="00895F25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акальское городское поселение</w:t>
      </w:r>
    </w:p>
    <w:p w:rsidR="00570005" w:rsidRDefault="00570005" w:rsidP="00895F25">
      <w:pPr>
        <w:pStyle w:val="Standard"/>
        <w:tabs>
          <w:tab w:val="left" w:pos="2930"/>
        </w:tabs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75B8">
        <w:rPr>
          <w:rFonts w:ascii="Times New Roman" w:hAnsi="Times New Roman"/>
          <w:b/>
          <w:sz w:val="24"/>
          <w:szCs w:val="24"/>
        </w:rPr>
        <w:t>Свободные промышленные площадки</w:t>
      </w:r>
      <w:r w:rsidR="00D22A46">
        <w:rPr>
          <w:rFonts w:ascii="Times New Roman" w:hAnsi="Times New Roman"/>
          <w:b/>
          <w:sz w:val="24"/>
          <w:szCs w:val="24"/>
        </w:rPr>
        <w:t xml:space="preserve"> и помещения.</w:t>
      </w:r>
    </w:p>
    <w:p w:rsidR="00D22A46" w:rsidRDefault="00D22A46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02FE1" w:rsidRPr="00CD75B8" w:rsidRDefault="00D22A46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7554D">
        <w:rPr>
          <w:rFonts w:ascii="Times New Roman" w:hAnsi="Times New Roman"/>
          <w:b/>
          <w:sz w:val="24"/>
          <w:szCs w:val="24"/>
        </w:rPr>
        <w:t>омещение</w:t>
      </w:r>
      <w:r w:rsidR="00FA3A5D" w:rsidRPr="00CD75B8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FA3A5D" w:rsidRPr="00CD75B8">
        <w:rPr>
          <w:rFonts w:ascii="Times New Roman" w:hAnsi="Times New Roman"/>
          <w:b/>
          <w:sz w:val="24"/>
          <w:szCs w:val="24"/>
        </w:rPr>
        <w:t xml:space="preserve"> </w:t>
      </w:r>
    </w:p>
    <w:p w:rsidR="00FA3A5D" w:rsidRP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sz w:val="24"/>
          <w:szCs w:val="24"/>
        </w:rPr>
        <w:t xml:space="preserve">Здание </w:t>
      </w:r>
      <w:r w:rsidR="004C4611" w:rsidRPr="00CD75B8">
        <w:rPr>
          <w:rFonts w:ascii="Times New Roman" w:hAnsi="Times New Roman"/>
          <w:sz w:val="24"/>
          <w:szCs w:val="24"/>
        </w:rPr>
        <w:t>клуб п. Иркускан ул. Кооперативная</w:t>
      </w:r>
      <w:r w:rsidR="00FA3A5D"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86378" cy="246672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84" t="30261" r="31694" b="3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7" cy="24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08"/>
        <w:gridCol w:w="4961"/>
      </w:tblGrid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4C4611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елябинской обл.г. Бакал ул. Кооперативна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https://www.google.ru/maps/@54.9243555,58.8552646,148m/data=!3m1!1e3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0000000:2603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3D7B80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государственная не разграниченна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е, </w:t>
            </w:r>
            <w:r w:rsidR="004C4611"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мышленное</w:t>
            </w:r>
            <w:r w:rsidR="004C4611"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административное, складское, бытовое и др.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FC01CE" w:rsidRPr="00CD75B8" w:rsidTr="00092533">
        <w:trPr>
          <w:trHeight w:val="43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B8564F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0,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>9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64F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0,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>9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64F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98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6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>81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м2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 xml:space="preserve"> дворец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,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 xml:space="preserve"> высота 7 м; объем м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.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 xml:space="preserve"> куб. 4767;</w:t>
            </w:r>
          </w:p>
          <w:p w:rsidR="00A56EF2" w:rsidRPr="00B8564F" w:rsidRDefault="00F9539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крыльца 211,9 м2; балкон 4,5 м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2. (двухэтажное)</w:t>
            </w:r>
          </w:p>
          <w:p w:rsidR="00791D6E" w:rsidRPr="00B8564F" w:rsidRDefault="00791D6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B8564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B8564F" w:rsidRDefault="00CD75B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335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15212E" w:rsidP="009A6EA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15212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Челябинск 290,</w:t>
            </w:r>
          </w:p>
          <w:p w:rsidR="0015212E" w:rsidRPr="00CD75B8" w:rsidRDefault="0015212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Уфа 234,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4E2EFF" w:rsidRDefault="00791D6E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ЛЭП 110 кВ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4E2EFF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110 кВ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791D6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C67" w:rsidRPr="00CD75B8" w:rsidRDefault="00406C67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FC01CE" w:rsidRPr="00CD75B8" w:rsidRDefault="00406C67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sz w:val="24"/>
                <w:szCs w:val="24"/>
              </w:rPr>
              <w:t>Ø газопровода 159мм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406C6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406C6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C67" w:rsidRPr="00CD75B8" w:rsidRDefault="00406C67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FC01CE" w:rsidRPr="00CD75B8" w:rsidRDefault="00406C67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128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FA3A5D"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01CE" w:rsidRPr="00CD75B8" w:rsidRDefault="00FA3A5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FC01CE" w:rsidRPr="00895F25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128" w:rsidRPr="00CD75B8" w:rsidRDefault="00A81128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A81128" w:rsidRPr="00CD75B8" w:rsidRDefault="00A81128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A81128" w:rsidRPr="00CD75B8" w:rsidRDefault="00A81128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FC01CE" w:rsidRPr="00A51094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A51094" w:rsidRPr="00DE579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finbak@mail.ru</w:t>
              </w:r>
            </w:hyperlink>
          </w:p>
        </w:tc>
      </w:tr>
    </w:tbl>
    <w:p w:rsidR="004B1842" w:rsidRPr="00CD75B8" w:rsidRDefault="00FC01CE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564F" w:rsidRDefault="00B8564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564F" w:rsidRDefault="00B8564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35F24" w:rsidRDefault="00135F24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02FE1" w:rsidRPr="004E2EFF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2EFF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D22A46">
        <w:rPr>
          <w:rFonts w:ascii="Times New Roman" w:hAnsi="Times New Roman"/>
          <w:b/>
          <w:sz w:val="24"/>
          <w:szCs w:val="24"/>
        </w:rPr>
        <w:t>2</w:t>
      </w:r>
    </w:p>
    <w:p w:rsidR="004B1842" w:rsidRPr="00CD75B8" w:rsidRDefault="00CD75B8" w:rsidP="009A6EA6">
      <w:pPr>
        <w:spacing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 xml:space="preserve">Нежилое Здание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4B1842" w:rsidRPr="00CD75B8">
        <w:rPr>
          <w:rFonts w:ascii="Times New Roman" w:hAnsi="Times New Roman"/>
          <w:sz w:val="24"/>
          <w:szCs w:val="24"/>
        </w:rPr>
        <w:t xml:space="preserve">п. Иркускан ул. Чкалова </w:t>
      </w:r>
      <w:r w:rsidR="00A51094">
        <w:rPr>
          <w:rFonts w:ascii="Times New Roman" w:hAnsi="Times New Roman"/>
          <w:sz w:val="24"/>
          <w:szCs w:val="24"/>
        </w:rPr>
        <w:t>д.</w:t>
      </w:r>
      <w:r w:rsidR="004B1842" w:rsidRPr="00CD75B8">
        <w:rPr>
          <w:rFonts w:ascii="Times New Roman" w:hAnsi="Times New Roman"/>
          <w:sz w:val="24"/>
          <w:szCs w:val="24"/>
        </w:rPr>
        <w:t>17</w:t>
      </w:r>
    </w:p>
    <w:p w:rsidR="00502FE1" w:rsidRPr="00CD75B8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0" cy="2601079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62" t="25651" r="19027" b="3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12" cy="26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3969"/>
        <w:gridCol w:w="4961"/>
      </w:tblGrid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75B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AD4AEB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4AEB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4B1842" w:rsidRPr="00AD4AEB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AEB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AD4AEB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AEB">
              <w:rPr>
                <w:rFonts w:ascii="Times New Roman" w:hAnsi="Times New Roman"/>
                <w:sz w:val="24"/>
                <w:szCs w:val="24"/>
              </w:rPr>
              <w:t>Челябинско</w:t>
            </w:r>
            <w:r w:rsidR="00685848" w:rsidRPr="00AD4AEB">
              <w:rPr>
                <w:rFonts w:ascii="Times New Roman" w:hAnsi="Times New Roman"/>
                <w:sz w:val="24"/>
                <w:szCs w:val="24"/>
              </w:rPr>
              <w:t>й обл.г. Бакал</w:t>
            </w:r>
            <w:r w:rsidR="004B2C94" w:rsidRPr="00AD4AE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6C38D3" w:rsidRPr="00AD4AEB">
              <w:rPr>
                <w:rFonts w:ascii="Times New Roman" w:hAnsi="Times New Roman"/>
                <w:sz w:val="24"/>
                <w:szCs w:val="24"/>
              </w:rPr>
              <w:t>Ч</w:t>
            </w:r>
            <w:r w:rsidR="004B2C94" w:rsidRPr="00AD4AEB">
              <w:rPr>
                <w:rFonts w:ascii="Times New Roman" w:hAnsi="Times New Roman"/>
                <w:sz w:val="24"/>
                <w:szCs w:val="24"/>
              </w:rPr>
              <w:t>калова</w:t>
            </w:r>
            <w:r w:rsidR="006C38D3" w:rsidRPr="00AD4AEB">
              <w:rPr>
                <w:rFonts w:ascii="Times New Roman" w:hAnsi="Times New Roman"/>
                <w:sz w:val="24"/>
                <w:szCs w:val="24"/>
              </w:rPr>
              <w:t>,17.</w:t>
            </w:r>
            <w:bookmarkStart w:id="0" w:name="_GoBack"/>
            <w:bookmarkEnd w:id="0"/>
          </w:p>
        </w:tc>
      </w:tr>
      <w:tr w:rsidR="004B1842" w:rsidRPr="00CD75B8" w:rsidTr="00092533">
        <w:trPr>
          <w:trHeight w:val="712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685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https://www.google.ru/maps/@54.9243555,58.8552646,148m/data=!3m1!1e3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1005014:1116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B8564F" w:rsidRDefault="004B1842" w:rsidP="00685848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- муниципальная собственность;</w:t>
            </w:r>
            <w:r w:rsidR="003D7B80"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8BA" w:rsidRPr="00B8564F" w:rsidRDefault="004B1842" w:rsidP="009A6EA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е, </w:t>
            </w: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мышленное</w:t>
            </w: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, административное, складское, бытовое и др.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4E2EFF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4B1842" w:rsidRPr="00CD75B8" w:rsidTr="00092533">
        <w:trPr>
          <w:trHeight w:val="75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2C94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0470D9"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2C94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0470D9"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2C94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1028,1 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>м2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 xml:space="preserve"> м; объем м. куб.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6079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рыльц</w:t>
            </w:r>
            <w:r w:rsidR="004B2C94" w:rsidRPr="00CD75B8">
              <w:rPr>
                <w:rFonts w:ascii="Times New Roman" w:hAnsi="Times New Roman"/>
                <w:sz w:val="24"/>
                <w:szCs w:val="24"/>
              </w:rPr>
              <w:t>о49,4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2; (двухэтажное)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CD75B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35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Челябинск 290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Уфа 234,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ЭП 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25588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110 кВ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092533" w:rsidRDefault="00092533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зопровод среднего давления,  н</w:t>
            </w:r>
            <w:r w:rsidR="004B1842" w:rsidRPr="00CD75B8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земный спосо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б прокладки, </w:t>
            </w:r>
            <w:r w:rsidR="004B1842" w:rsidRPr="00CD75B8">
              <w:rPr>
                <w:rFonts w:ascii="Times New Roman" w:hAnsi="Times New Roman"/>
                <w:bCs/>
                <w:sz w:val="24"/>
                <w:szCs w:val="24"/>
              </w:rPr>
              <w:t>Ø газопровода 159мм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B705AA"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092533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Сети водоснабжения хозяйственно-бытового назначения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4B1842" w:rsidRPr="00895F25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4B1842" w:rsidRPr="00CD75B8" w:rsidRDefault="004B1842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4B1842" w:rsidRPr="00CD75B8" w:rsidRDefault="004B1842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4B1842" w:rsidRPr="00CD75B8" w:rsidRDefault="004B1842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4B1842" w:rsidRPr="00CD75B8" w:rsidRDefault="004B1842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4F4" w:rsidRPr="00CD75B8" w:rsidRDefault="007864F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130" w:rsidRPr="00CD75B8" w:rsidRDefault="00647130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P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7E4" w:rsidRPr="00CD75B8" w:rsidRDefault="00DA57E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7E4" w:rsidRDefault="00DA57E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FE1" w:rsidRPr="009A6EA6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D22A46">
        <w:rPr>
          <w:rFonts w:ascii="Times New Roman" w:hAnsi="Times New Roman"/>
          <w:b/>
          <w:sz w:val="24"/>
          <w:szCs w:val="24"/>
        </w:rPr>
        <w:t>3</w:t>
      </w:r>
    </w:p>
    <w:p w:rsidR="00332FAF" w:rsidRPr="00CD75B8" w:rsidRDefault="00CD75B8" w:rsidP="009A6EA6">
      <w:pPr>
        <w:spacing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Нежилое здание</w:t>
      </w:r>
      <w:r w:rsidR="00A64117" w:rsidRPr="00CD75B8">
        <w:rPr>
          <w:rFonts w:ascii="Times New Roman" w:hAnsi="Times New Roman"/>
          <w:sz w:val="24"/>
          <w:szCs w:val="24"/>
        </w:rPr>
        <w:t xml:space="preserve"> склада ЖКО </w:t>
      </w:r>
      <w:r w:rsidR="00332FAF" w:rsidRPr="00CD75B8">
        <w:rPr>
          <w:rFonts w:ascii="Times New Roman" w:hAnsi="Times New Roman"/>
          <w:sz w:val="24"/>
          <w:szCs w:val="24"/>
        </w:rPr>
        <w:t>г. Бакал. ул. Комсомольская,</w:t>
      </w:r>
      <w:r w:rsidR="00A51094">
        <w:rPr>
          <w:rFonts w:ascii="Times New Roman" w:hAnsi="Times New Roman"/>
          <w:sz w:val="24"/>
          <w:szCs w:val="24"/>
        </w:rPr>
        <w:t xml:space="preserve"> д. </w:t>
      </w:r>
      <w:r w:rsidR="00332FAF" w:rsidRPr="00CD75B8">
        <w:rPr>
          <w:rFonts w:ascii="Times New Roman" w:hAnsi="Times New Roman"/>
          <w:sz w:val="24"/>
          <w:szCs w:val="24"/>
        </w:rPr>
        <w:t>15</w:t>
      </w:r>
    </w:p>
    <w:p w:rsidR="00FA3A5D" w:rsidRPr="00CD75B8" w:rsidRDefault="0025588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19800" cy="2499098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98" t="17435" r="29610" b="4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68" cy="25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111"/>
        <w:gridCol w:w="4819"/>
      </w:tblGrid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75B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092533" w:rsidRDefault="00092533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орасположение 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Челябинской обл.г. </w:t>
            </w:r>
            <w:r w:rsidR="00A51094">
              <w:rPr>
                <w:rFonts w:ascii="Times New Roman" w:hAnsi="Times New Roman"/>
                <w:sz w:val="24"/>
                <w:szCs w:val="24"/>
              </w:rPr>
              <w:t>Бакал ул. Комсомольская, д.</w:t>
            </w:r>
            <w:r w:rsidR="004E2EF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332FAF" w:rsidRPr="00CD75B8" w:rsidTr="00017120">
        <w:trPr>
          <w:trHeight w:val="876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C550AD" w:rsidP="009A6EA6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02FE1" w:rsidRPr="00CD75B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google.ru/maps/@54.9324793,58.7959429,78m/data=!3m1!1e3</w:t>
              </w:r>
            </w:hyperlink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/ условный номер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-74-18/078/2012-448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8F4A9E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униципальная собственность;</w:t>
            </w:r>
            <w:r w:rsidR="003D7B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9A6EA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ственное, </w:t>
            </w:r>
            <w:r w:rsidRPr="004E2EFF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мышленное</w:t>
            </w:r>
            <w:r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кладское</w:t>
            </w:r>
            <w:r w:rsidR="00DA671C"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332FAF" w:rsidRPr="00CD75B8" w:rsidTr="00017120">
        <w:trPr>
          <w:trHeight w:val="377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  <w:r w:rsidR="000925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9920A9" w:rsidRPr="004E2EFF">
              <w:rPr>
                <w:rFonts w:ascii="Times New Roman" w:hAnsi="Times New Roman"/>
                <w:sz w:val="24"/>
                <w:szCs w:val="24"/>
              </w:rPr>
              <w:t>4</w:t>
            </w:r>
            <w:r w:rsidR="00092533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9920A9" w:rsidRPr="00CD75B8">
              <w:rPr>
                <w:rFonts w:ascii="Times New Roman" w:hAnsi="Times New Roman"/>
                <w:sz w:val="24"/>
                <w:szCs w:val="24"/>
              </w:rPr>
              <w:t>4</w:t>
            </w:r>
            <w:r w:rsidR="00092533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9920A9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287,9 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 xml:space="preserve">м2, высота 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3,14</w:t>
            </w:r>
            <w:r w:rsidR="00365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 xml:space="preserve">м; объем </w:t>
            </w:r>
            <w:r w:rsidR="00C97D71" w:rsidRPr="00CD75B8">
              <w:rPr>
                <w:rFonts w:ascii="Times New Roman" w:hAnsi="Times New Roman"/>
                <w:sz w:val="24"/>
                <w:szCs w:val="24"/>
              </w:rPr>
              <w:t>1121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м3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.;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 xml:space="preserve"> пристрой 2 шт. высота 2,5 объем 16 м3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. (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ОДНОЭТАЖНОЕ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CD75B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right="-14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7E6" w:rsidRPr="00CD75B8" w:rsidRDefault="00D727E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FAF" w:rsidRPr="00CD75B8" w:rsidRDefault="00A6411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FAF" w:rsidRPr="00CD75B8" w:rsidRDefault="00A6411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332FAF" w:rsidRPr="00CD75B8" w:rsidRDefault="00A6411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A12D44" w:rsidP="009A6EA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A12D44"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Челябинск 2</w:t>
            </w:r>
            <w:r w:rsidR="00A12D44" w:rsidRPr="00CD75B8">
              <w:rPr>
                <w:rFonts w:ascii="Times New Roman" w:hAnsi="Times New Roman"/>
                <w:sz w:val="24"/>
                <w:szCs w:val="24"/>
              </w:rPr>
              <w:t>50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Уфа 2</w:t>
            </w:r>
            <w:r w:rsidR="00A12D44" w:rsidRPr="00CD75B8">
              <w:rPr>
                <w:rFonts w:ascii="Times New Roman" w:hAnsi="Times New Roman"/>
                <w:sz w:val="24"/>
                <w:szCs w:val="24"/>
              </w:rPr>
              <w:t>30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FA3A5D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 xml:space="preserve"> ЛЭП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25588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110 кВ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AFA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0</w:t>
            </w:r>
            <w:r w:rsidR="0060505A" w:rsidRPr="004E2EFF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332FAF" w:rsidRPr="004E2EFF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017120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провод надземного</w:t>
            </w:r>
            <w:r w:rsidR="00B94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 xml:space="preserve"> прокладки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 xml:space="preserve"> 10,4 куб.м/час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204AFA" w:rsidRPr="004E2EFF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017120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и водоснабжения хозяйственно-бытового назначения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етр в </w:t>
            </w:r>
            <w:r w:rsidR="007D1EEA"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FAF" w:rsidRPr="00CD75B8" w:rsidRDefault="007D1EE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A3926" w:rsidRPr="00CD75B8">
              <w:rPr>
                <w:rFonts w:ascii="Times New Roman" w:hAnsi="Times New Roman"/>
                <w:sz w:val="24"/>
                <w:szCs w:val="24"/>
              </w:rPr>
              <w:t>куб.м/час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FB14C3"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FAF" w:rsidRPr="00CD75B8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red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плавная</w:t>
            </w:r>
            <w:r w:rsidR="00017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а водоотведения</w:t>
            </w: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коллекторы принимают и дождевые и хозяйственно – бытовые стоки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4E2EF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</w:t>
            </w:r>
            <w:r w:rsidR="00332FAF"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б. метр в </w:t>
            </w:r>
            <w:r w:rsidR="007D1EEA"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332FAF"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7D1EE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FB14C3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204AFA" w:rsidRPr="00CD75B8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D727E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7D1EEA" w:rsidP="009A6EA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FB14C3"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FAF" w:rsidRPr="004E2EFF" w:rsidRDefault="00092533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раничит с земельным участком;</w:t>
            </w:r>
          </w:p>
        </w:tc>
      </w:tr>
      <w:tr w:rsidR="00332FAF" w:rsidRPr="00895F25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332FAF" w:rsidRPr="00CD75B8" w:rsidRDefault="00332FAF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332FAF" w:rsidRPr="00CD75B8" w:rsidRDefault="00332FAF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332FAF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4E2EFF" w:rsidRPr="00DE579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finbak@mail.ru</w:t>
              </w:r>
            </w:hyperlink>
          </w:p>
        </w:tc>
      </w:tr>
    </w:tbl>
    <w:p w:rsidR="004E2EFF" w:rsidRPr="00CD75B8" w:rsidRDefault="00332FA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A57E4" w:rsidRPr="009A6EA6" w:rsidRDefault="00DA57E4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D22A46">
        <w:rPr>
          <w:rFonts w:ascii="Times New Roman" w:hAnsi="Times New Roman"/>
          <w:b/>
          <w:sz w:val="24"/>
          <w:szCs w:val="24"/>
        </w:rPr>
        <w:t>4</w:t>
      </w:r>
    </w:p>
    <w:p w:rsidR="00373026" w:rsidRPr="00CD75B8" w:rsidRDefault="00373026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Бытовой комбинат ВКТ-3</w:t>
      </w:r>
      <w:r w:rsidR="00B10550" w:rsidRPr="00CD75B8">
        <w:rPr>
          <w:rFonts w:ascii="Times New Roman" w:hAnsi="Times New Roman"/>
          <w:sz w:val="24"/>
          <w:szCs w:val="24"/>
        </w:rPr>
        <w:t xml:space="preserve"> (АБК)</w:t>
      </w:r>
    </w:p>
    <w:p w:rsidR="00C63288" w:rsidRPr="004E2EFF" w:rsidRDefault="00C32C7B" w:rsidP="009A6E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3199" cy="2649479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38" t="28056" r="37306" b="3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79" cy="265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4961" w:type="dxa"/>
          </w:tcPr>
          <w:p w:rsidR="00373026" w:rsidRPr="00CD75B8" w:rsidRDefault="00A51094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акал Челябинской обл.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,Промучасток</w:t>
            </w:r>
          </w:p>
        </w:tc>
      </w:tr>
      <w:tr w:rsidR="00373026" w:rsidRPr="00A51094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373026" w:rsidRPr="00A51094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Maps</w:t>
            </w:r>
          </w:p>
        </w:tc>
        <w:tc>
          <w:tcPr>
            <w:tcW w:w="4961" w:type="dxa"/>
          </w:tcPr>
          <w:p w:rsidR="00B10550" w:rsidRPr="00A51094" w:rsidRDefault="00B1055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://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.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.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maps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/@54.931638,58.8045836,313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=!3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1!1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0204000:0001:002700 /6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ренда, продажа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373026" w:rsidRPr="00CD75B8" w:rsidRDefault="001553A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</w:tcPr>
          <w:p w:rsidR="00373026" w:rsidRPr="00CD75B8" w:rsidRDefault="001553A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Застроенная – 640,7м2; съемочная 1281,4м2</w:t>
            </w:r>
          </w:p>
          <w:p w:rsidR="00924EA0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ысота 7,35 м2,двухэтажное, административное</w:t>
            </w:r>
          </w:p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017120">
        <w:trPr>
          <w:trHeight w:val="2472"/>
        </w:trPr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CD75B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373026" w:rsidRPr="00CD75B8" w:rsidRDefault="007C6F0C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ближайшего населенного пункт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961" w:type="dxa"/>
          </w:tcPr>
          <w:p w:rsidR="007C6F0C" w:rsidRPr="00CD75B8" w:rsidRDefault="007C6F0C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0,2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22 км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206 км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227 км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333 км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1212 км.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дходит к зданию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Баландино Челябинск 23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фа 234 км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</w:tcPr>
          <w:p w:rsidR="00373026" w:rsidRPr="00CD75B8" w:rsidRDefault="004E2EFF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ЭП (кабельная 0,4кВ)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МВт</w:t>
            </w:r>
          </w:p>
        </w:tc>
        <w:tc>
          <w:tcPr>
            <w:tcW w:w="4961" w:type="dxa"/>
          </w:tcPr>
          <w:p w:rsidR="00373026" w:rsidRPr="00CD75B8" w:rsidRDefault="00C32C7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4 кВ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5 км от ул. Первомайска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</w:tcPr>
          <w:p w:rsidR="00373026" w:rsidRPr="00CD75B8" w:rsidRDefault="00C32C7B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способ прокладки (надземный, подземный)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 в час</w:t>
            </w:r>
          </w:p>
        </w:tc>
        <w:tc>
          <w:tcPr>
            <w:tcW w:w="4961" w:type="dxa"/>
          </w:tcPr>
          <w:p w:rsidR="00373026" w:rsidRPr="00CD75B8" w:rsidRDefault="00E8391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422212" w:rsidRPr="00CD75B8" w:rsidRDefault="0037302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6 км от ул. Ленина</w:t>
            </w:r>
          </w:p>
          <w:p w:rsidR="00373026" w:rsidRPr="00CD75B8" w:rsidRDefault="004E2EF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</w:tcPr>
          <w:p w:rsidR="00422212" w:rsidRPr="00CD75B8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 - бытовой 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Есть разводка внутри здани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етр в час</w:t>
            </w:r>
          </w:p>
        </w:tc>
        <w:tc>
          <w:tcPr>
            <w:tcW w:w="4961" w:type="dxa"/>
          </w:tcPr>
          <w:p w:rsidR="00373026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 куб.м/час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5 км от ул. Первомайская</w:t>
            </w:r>
          </w:p>
          <w:p w:rsidR="00422212" w:rsidRPr="00CD75B8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, км</w:t>
            </w:r>
          </w:p>
        </w:tc>
        <w:tc>
          <w:tcPr>
            <w:tcW w:w="4961" w:type="dxa"/>
          </w:tcPr>
          <w:p w:rsidR="00373026" w:rsidRPr="004E2EFF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общесплавная — коллекторы принимают и дождевые</w:t>
            </w:r>
            <w:r w:rsidR="004E2EFF">
              <w:rPr>
                <w:rFonts w:ascii="Times New Roman" w:hAnsi="Times New Roman"/>
                <w:color w:val="000000"/>
                <w:sz w:val="24"/>
                <w:szCs w:val="24"/>
              </w:rPr>
              <w:t>, и хозяйственно-бытовые стоки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куб.м в час</w:t>
            </w:r>
          </w:p>
        </w:tc>
        <w:tc>
          <w:tcPr>
            <w:tcW w:w="4961" w:type="dxa"/>
          </w:tcPr>
          <w:p w:rsidR="00373026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 куб.м/час</w:t>
            </w:r>
          </w:p>
        </w:tc>
      </w:tr>
      <w:tr w:rsidR="00373026" w:rsidRPr="00CD75B8" w:rsidTr="00017120">
        <w:trPr>
          <w:trHeight w:val="837"/>
        </w:trPr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(присоединения), км</w:t>
            </w:r>
          </w:p>
        </w:tc>
        <w:tc>
          <w:tcPr>
            <w:tcW w:w="4961" w:type="dxa"/>
          </w:tcPr>
          <w:p w:rsidR="00422212" w:rsidRPr="00CD75B8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дключено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</w:tcPr>
          <w:p w:rsidR="00373026" w:rsidRPr="00CD75B8" w:rsidRDefault="004E2EFF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, е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сть внутренняя разводка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МВт</w:t>
            </w:r>
          </w:p>
        </w:tc>
        <w:tc>
          <w:tcPr>
            <w:tcW w:w="4961" w:type="dxa"/>
          </w:tcPr>
          <w:p w:rsidR="00373026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422212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373026" w:rsidRPr="00CD75B8" w:rsidRDefault="0042221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граничит с земельным участком;</w:t>
            </w:r>
          </w:p>
        </w:tc>
      </w:tr>
      <w:tr w:rsidR="00C63288" w:rsidRPr="00895F25" w:rsidTr="00017120">
        <w:tc>
          <w:tcPr>
            <w:tcW w:w="675" w:type="dxa"/>
          </w:tcPr>
          <w:p w:rsidR="00C63288" w:rsidRPr="00CD75B8" w:rsidRDefault="00C63288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63288" w:rsidRPr="00CD75B8" w:rsidRDefault="00C63288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</w:tcPr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ОО БРУ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чальник Л.И.Трясцына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лавный энергетик В.М.Кубышкин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Телефон: 835161 9-60-70</w:t>
            </w:r>
          </w:p>
          <w:p w:rsidR="00C63288" w:rsidRPr="00CD75B8" w:rsidRDefault="00C63288" w:rsidP="009A6EA6">
            <w:pPr>
              <w:suppressAutoHyphens/>
              <w:autoSpaceDN w:val="0"/>
              <w:spacing w:before="24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75B8">
              <w:rPr>
                <w:rFonts w:ascii="Times New Roman" w:hAnsi="Times New Roman"/>
                <w:kern w:val="3"/>
                <w:sz w:val="24"/>
                <w:szCs w:val="24"/>
              </w:rPr>
              <w:t>456910, Челябинская область, г. Бакал.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="00924EA0" w:rsidRPr="00CD75B8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ks@bakalruda.ru</w:t>
              </w:r>
            </w:hyperlink>
            <w:r w:rsidR="00924EA0" w:rsidRPr="00CD75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16" w:history="1">
              <w:r w:rsidR="00CD75B8" w:rsidRPr="00DE579D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ravo@bakalruda.ru</w:t>
              </w:r>
            </w:hyperlink>
          </w:p>
        </w:tc>
      </w:tr>
    </w:tbl>
    <w:p w:rsidR="00373026" w:rsidRPr="00CD75B8" w:rsidRDefault="00373026" w:rsidP="009A6EA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7D8D" w:rsidRPr="009A6EA6" w:rsidRDefault="004E7D8D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D22A46">
        <w:rPr>
          <w:rFonts w:ascii="Times New Roman" w:hAnsi="Times New Roman"/>
          <w:b/>
          <w:sz w:val="24"/>
          <w:szCs w:val="24"/>
        </w:rPr>
        <w:t>5</w:t>
      </w:r>
    </w:p>
    <w:p w:rsidR="000E1E7D" w:rsidRPr="00CD75B8" w:rsidRDefault="00373026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Здание сушильного корпуса</w:t>
      </w:r>
      <w:r w:rsidR="00CD75B8"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765" cy="335037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321" r="3688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3964"/>
        <w:gridCol w:w="4961"/>
      </w:tblGrid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Бакал Челябинской обл. ,Промучасток</w:t>
            </w:r>
          </w:p>
        </w:tc>
      </w:tr>
      <w:tr w:rsidR="00373026" w:rsidRPr="00895F25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61" w:type="dxa"/>
          </w:tcPr>
          <w:p w:rsidR="00373026" w:rsidRPr="00CD75B8" w:rsidRDefault="00C550A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0E1E7D" w:rsidRPr="00CD75B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://www.google.ru/maps/@54.9301553,58.7822605,626m/data=!3m1!1e3</w:t>
              </w:r>
            </w:hyperlink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02 04 000:0001:002726 /43-72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4961" w:type="dxa"/>
          </w:tcPr>
          <w:p w:rsidR="00373026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ренда, продажа</w:t>
            </w:r>
          </w:p>
        </w:tc>
      </w:tr>
      <w:tr w:rsidR="00924EA0" w:rsidRPr="00CD75B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924EA0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24EA0" w:rsidRPr="00CD75B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4" w:type="dxa"/>
          </w:tcPr>
          <w:p w:rsidR="00CD75B8" w:rsidRPr="004E2EFF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  <w:tr w:rsidR="00924EA0" w:rsidRPr="00CD75B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64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4E2EFF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Застроенная 2878,6 м2, высота 21,8 м, одноэтажное, производственное.</w:t>
            </w:r>
          </w:p>
          <w:p w:rsidR="0066763C" w:rsidRPr="00CD75B8" w:rsidRDefault="0066763C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36B5" w:rsidRPr="00CD75B8" w:rsidRDefault="00C136B5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Челябинск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Уфы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Екатеринбург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Москва</w:t>
            </w:r>
          </w:p>
        </w:tc>
        <w:tc>
          <w:tcPr>
            <w:tcW w:w="4961" w:type="dxa"/>
          </w:tcPr>
          <w:p w:rsidR="00E23DF2" w:rsidRPr="00CD75B8" w:rsidRDefault="00E23DF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026" w:rsidRPr="00CD75B8" w:rsidRDefault="004E2EFF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черте города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6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7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33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12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автомобиль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2 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Баландино Челябинск 23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фа 234 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</w:tcPr>
          <w:p w:rsidR="00373026" w:rsidRPr="00CD75B8" w:rsidRDefault="0001712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E1E7D" w:rsidRPr="00CD75B8">
              <w:rPr>
                <w:rFonts w:ascii="Times New Roman" w:hAnsi="Times New Roman"/>
                <w:sz w:val="24"/>
                <w:szCs w:val="24"/>
              </w:rPr>
              <w:t xml:space="preserve">рансформаторная подстанция 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МВт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ТП компрессорная 2х630 кВА 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05 км</w:t>
            </w:r>
          </w:p>
          <w:p w:rsidR="000E1E7D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</w:tcPr>
          <w:p w:rsidR="00373026" w:rsidRPr="00CD75B8" w:rsidRDefault="004E2EF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П.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 в час</w:t>
            </w:r>
          </w:p>
        </w:tc>
        <w:tc>
          <w:tcPr>
            <w:tcW w:w="4961" w:type="dxa"/>
          </w:tcPr>
          <w:p w:rsidR="00373026" w:rsidRPr="00CD75B8" w:rsidRDefault="00E8391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П-2 пристроено к зданию сушильного</w:t>
            </w:r>
          </w:p>
          <w:p w:rsidR="00A25C31" w:rsidRPr="00CD75B8" w:rsidRDefault="00A25C31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</w:tcPr>
          <w:p w:rsidR="00CD75B8" w:rsidRPr="004E2EFF" w:rsidRDefault="009A6EA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 </w:t>
            </w:r>
            <w:r w:rsidR="000E1E7D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/ технологический (для перекачк</w:t>
            </w:r>
            <w:r w:rsidR="00CD75B8">
              <w:rPr>
                <w:rFonts w:ascii="Times New Roman" w:hAnsi="Times New Roman"/>
                <w:color w:val="000000"/>
                <w:sz w:val="24"/>
                <w:szCs w:val="24"/>
              </w:rPr>
              <w:t>и воды технического назначения)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етр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0,5 км </w:t>
            </w:r>
          </w:p>
          <w:p w:rsidR="000E1E7D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, км</w:t>
            </w:r>
          </w:p>
        </w:tc>
        <w:tc>
          <w:tcPr>
            <w:tcW w:w="4961" w:type="dxa"/>
          </w:tcPr>
          <w:p w:rsidR="00373026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общесплавная</w:t>
            </w:r>
            <w:r w:rsidR="009A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водоотведения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коллекторы принимают и дождевые, и хозяйственно-бытовые стоки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куб.м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(присоединения), км</w:t>
            </w:r>
          </w:p>
        </w:tc>
        <w:tc>
          <w:tcPr>
            <w:tcW w:w="4961" w:type="dxa"/>
          </w:tcPr>
          <w:p w:rsidR="000E1E7D" w:rsidRPr="00CD75B8" w:rsidRDefault="0037302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E2EFF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</w:tcPr>
          <w:p w:rsidR="00373026" w:rsidRPr="00CD75B8" w:rsidRDefault="009A6EA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</w:t>
            </w:r>
            <w:r w:rsidR="00E23DF2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я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МВт</w:t>
            </w:r>
          </w:p>
        </w:tc>
        <w:tc>
          <w:tcPr>
            <w:tcW w:w="4961" w:type="dxa"/>
          </w:tcPr>
          <w:p w:rsidR="004E2EFF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A25C31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A25C31" w:rsidRPr="00CD75B8" w:rsidRDefault="0001712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924EA0" w:rsidRPr="00895F25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ОО БРУ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чальник Л.И.Трясцына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лавный энергетик В.М.Кубышкин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Телефон: 835161 9-60-70</w:t>
            </w:r>
          </w:p>
          <w:p w:rsidR="00924EA0" w:rsidRPr="00CD75B8" w:rsidRDefault="00924EA0" w:rsidP="009A6EA6">
            <w:pPr>
              <w:suppressAutoHyphens/>
              <w:autoSpaceDN w:val="0"/>
              <w:spacing w:before="24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75B8">
              <w:rPr>
                <w:rFonts w:ascii="Times New Roman" w:hAnsi="Times New Roman"/>
                <w:kern w:val="3"/>
                <w:sz w:val="24"/>
                <w:szCs w:val="24"/>
              </w:rPr>
              <w:t>456910, Челябинская область, г. Бакал.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CD75B8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ks@bakalruda.ru</w:t>
              </w:r>
            </w:hyperlink>
            <w:r w:rsidRPr="00CD75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0" w:history="1">
              <w:r w:rsidR="00CD75B8" w:rsidRPr="00DE579D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ravo@bakalruda.ru</w:t>
              </w:r>
            </w:hyperlink>
          </w:p>
        </w:tc>
      </w:tr>
    </w:tbl>
    <w:p w:rsidR="00373026" w:rsidRPr="00CD75B8" w:rsidRDefault="00373026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73026" w:rsidRPr="00CD75B8" w:rsidRDefault="00373026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73026" w:rsidRPr="00CD75B8" w:rsidRDefault="00373026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75B8" w:rsidRDefault="00CD75B8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75B8" w:rsidRDefault="00CD75B8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75B8" w:rsidRPr="00CD75B8" w:rsidRDefault="00CD75B8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E1E7D" w:rsidRPr="009A6EA6" w:rsidRDefault="000E1E7D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D22A46">
        <w:rPr>
          <w:rFonts w:ascii="Times New Roman" w:hAnsi="Times New Roman"/>
          <w:b/>
          <w:sz w:val="24"/>
          <w:szCs w:val="24"/>
        </w:rPr>
        <w:t>6</w:t>
      </w:r>
    </w:p>
    <w:p w:rsidR="000E1E7D" w:rsidRPr="00CD75B8" w:rsidRDefault="00373026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Здание бетонного узла с галереей и навесом</w:t>
      </w:r>
    </w:p>
    <w:p w:rsidR="000E1E7D" w:rsidRPr="00CD75B8" w:rsidRDefault="000E1E7D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7425" cy="27527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696" t="20321" r="31588" b="2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89" cy="275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55"/>
        <w:gridCol w:w="4961"/>
      </w:tblGrid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4961" w:type="dxa"/>
          </w:tcPr>
          <w:p w:rsidR="00373026" w:rsidRPr="00CD75B8" w:rsidRDefault="00A51094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Бакал Челябинской обл. 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Промучасток</w:t>
            </w:r>
          </w:p>
        </w:tc>
      </w:tr>
      <w:tr w:rsidR="00373026" w:rsidRPr="00895F25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61" w:type="dxa"/>
          </w:tcPr>
          <w:p w:rsidR="00632B64" w:rsidRPr="00CD75B8" w:rsidRDefault="00C550A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632B64" w:rsidRPr="00CD75B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://www.google.ru/maps/@54.9275093,58.784582,296m/data=!3m1!1e3</w:t>
              </w:r>
            </w:hyperlink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0204000:0001:002711/12-16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Предлагаемый вид использования участка (аренда, продажа)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ренда, продажа</w:t>
            </w:r>
          </w:p>
        </w:tc>
      </w:tr>
      <w:tr w:rsidR="00924EA0" w:rsidRPr="00CD75B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61" w:type="dxa"/>
          </w:tcPr>
          <w:p w:rsidR="00924EA0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24EA0" w:rsidRPr="00CD75B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  <w:tr w:rsidR="00924EA0" w:rsidRPr="00CD75B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Застроенная – 672,9м2; съемочная 814,8м2, высота 11,0 м; производственное. </w:t>
            </w:r>
          </w:p>
          <w:p w:rsidR="0066763C" w:rsidRPr="00CD75B8" w:rsidRDefault="0066763C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Челябинск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Уфы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Екатеринбург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Москва</w:t>
            </w:r>
          </w:p>
        </w:tc>
        <w:tc>
          <w:tcPr>
            <w:tcW w:w="4961" w:type="dxa"/>
          </w:tcPr>
          <w:p w:rsidR="000E1E7D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ходится в черте города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6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7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33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12км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дходит к зданию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Баландино Челябинск 23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фа 234 км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</w:tcPr>
          <w:p w:rsidR="00373026" w:rsidRPr="00CD75B8" w:rsidRDefault="00017120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A2D27" w:rsidRPr="00CD75B8">
              <w:rPr>
                <w:rFonts w:ascii="Times New Roman" w:hAnsi="Times New Roman"/>
                <w:sz w:val="24"/>
                <w:szCs w:val="24"/>
              </w:rPr>
              <w:t xml:space="preserve">рансформаторная подстанция 0,4 кВ 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МВт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 МВт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03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</w:tcPr>
          <w:p w:rsidR="00373026" w:rsidRPr="00CD75B8" w:rsidRDefault="00017120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2EFF">
              <w:rPr>
                <w:rFonts w:ascii="Times New Roman" w:hAnsi="Times New Roman"/>
                <w:sz w:val="24"/>
                <w:szCs w:val="24"/>
              </w:rPr>
              <w:t>азопровод надземный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 в час</w:t>
            </w:r>
          </w:p>
        </w:tc>
        <w:tc>
          <w:tcPr>
            <w:tcW w:w="4961" w:type="dxa"/>
          </w:tcPr>
          <w:p w:rsidR="00373026" w:rsidRPr="00CD75B8" w:rsidRDefault="00E8391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3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</w:tcPr>
          <w:p w:rsidR="00373026" w:rsidRPr="004E2EFF" w:rsidRDefault="00017120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E2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опровод </w:t>
            </w:r>
            <w:r w:rsidR="00A24D70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/ технологический (для перекачки</w:t>
            </w:r>
            <w:r w:rsidR="00A51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 технического назначения)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етр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, км</w:t>
            </w:r>
          </w:p>
        </w:tc>
        <w:tc>
          <w:tcPr>
            <w:tcW w:w="4961" w:type="dxa"/>
          </w:tcPr>
          <w:p w:rsidR="00373026" w:rsidRPr="004E2EFF" w:rsidRDefault="009A6EA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4D70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бщесплавная</w:t>
            </w:r>
            <w:r w:rsidR="000171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водоотведения</w:t>
            </w:r>
            <w:r w:rsidR="00A24D70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коллекторы принимают и дождевые</w:t>
            </w:r>
            <w:r w:rsidR="004E2EFF">
              <w:rPr>
                <w:rFonts w:ascii="Times New Roman" w:hAnsi="Times New Roman"/>
                <w:color w:val="000000"/>
                <w:sz w:val="24"/>
                <w:szCs w:val="24"/>
              </w:rPr>
              <w:t>, и хозяйственно-бытовые стоки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куб.м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(присоединения)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</w:tcPr>
          <w:p w:rsidR="00373026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МВт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373026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924EA0" w:rsidRPr="00895F25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ОО БРУ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чальник Л.И.Трясцына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лавный энергетик В.М.Кубышкин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Телефон: 835161 9-60-70</w:t>
            </w:r>
          </w:p>
          <w:p w:rsidR="00924EA0" w:rsidRPr="00CD75B8" w:rsidRDefault="00924EA0" w:rsidP="009A6EA6">
            <w:pPr>
              <w:suppressAutoHyphens/>
              <w:autoSpaceDN w:val="0"/>
              <w:spacing w:before="24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75B8">
              <w:rPr>
                <w:rFonts w:ascii="Times New Roman" w:hAnsi="Times New Roman"/>
                <w:kern w:val="3"/>
                <w:sz w:val="24"/>
                <w:szCs w:val="24"/>
              </w:rPr>
              <w:t>456910, Челябинская область, г. Бакал.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CD75B8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ks@bakalruda.ru</w:t>
              </w:r>
            </w:hyperlink>
            <w:r w:rsidRPr="00CD75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4" w:history="1">
              <w:r w:rsidR="00CD75B8" w:rsidRPr="00DE579D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ravo@bakalruda.ru</w:t>
              </w:r>
            </w:hyperlink>
          </w:p>
        </w:tc>
      </w:tr>
    </w:tbl>
    <w:p w:rsidR="007864F4" w:rsidRPr="00CD75B8" w:rsidRDefault="007864F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864F4" w:rsidRPr="00CD75B8" w:rsidSect="00135F2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AD" w:rsidRDefault="00C550AD" w:rsidP="0030583E">
      <w:pPr>
        <w:spacing w:after="0" w:line="240" w:lineRule="auto"/>
      </w:pPr>
      <w:r>
        <w:separator/>
      </w:r>
    </w:p>
  </w:endnote>
  <w:endnote w:type="continuationSeparator" w:id="0">
    <w:p w:rsidR="00C550AD" w:rsidRDefault="00C550AD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AD" w:rsidRDefault="00C550AD" w:rsidP="0030583E">
      <w:pPr>
        <w:spacing w:after="0" w:line="240" w:lineRule="auto"/>
      </w:pPr>
      <w:r>
        <w:separator/>
      </w:r>
    </w:p>
  </w:footnote>
  <w:footnote w:type="continuationSeparator" w:id="0">
    <w:p w:rsidR="00C550AD" w:rsidRDefault="00C550AD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62ED"/>
    <w:rsid w:val="00010747"/>
    <w:rsid w:val="0001449A"/>
    <w:rsid w:val="00015F1B"/>
    <w:rsid w:val="00017120"/>
    <w:rsid w:val="00017E59"/>
    <w:rsid w:val="00022071"/>
    <w:rsid w:val="00023F22"/>
    <w:rsid w:val="000255C8"/>
    <w:rsid w:val="00026DA5"/>
    <w:rsid w:val="00027DF2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D030F"/>
    <w:rsid w:val="000D21D0"/>
    <w:rsid w:val="000D5293"/>
    <w:rsid w:val="000E1E7D"/>
    <w:rsid w:val="000E2FC2"/>
    <w:rsid w:val="000E7D1F"/>
    <w:rsid w:val="00105629"/>
    <w:rsid w:val="00105C79"/>
    <w:rsid w:val="00106EF7"/>
    <w:rsid w:val="001132E4"/>
    <w:rsid w:val="001151A2"/>
    <w:rsid w:val="00121648"/>
    <w:rsid w:val="001260A9"/>
    <w:rsid w:val="00130D63"/>
    <w:rsid w:val="00134347"/>
    <w:rsid w:val="00134A37"/>
    <w:rsid w:val="00135F24"/>
    <w:rsid w:val="001365BA"/>
    <w:rsid w:val="001429A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906A5"/>
    <w:rsid w:val="00192635"/>
    <w:rsid w:val="00192C58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4597"/>
    <w:rsid w:val="001F6440"/>
    <w:rsid w:val="00203338"/>
    <w:rsid w:val="00204AFA"/>
    <w:rsid w:val="00204E11"/>
    <w:rsid w:val="00206395"/>
    <w:rsid w:val="0021330A"/>
    <w:rsid w:val="00214143"/>
    <w:rsid w:val="00214A8D"/>
    <w:rsid w:val="0021681D"/>
    <w:rsid w:val="00217D5E"/>
    <w:rsid w:val="00222CA0"/>
    <w:rsid w:val="0022582A"/>
    <w:rsid w:val="00237037"/>
    <w:rsid w:val="00240441"/>
    <w:rsid w:val="002416AA"/>
    <w:rsid w:val="002416D9"/>
    <w:rsid w:val="002437B1"/>
    <w:rsid w:val="00245458"/>
    <w:rsid w:val="002518FC"/>
    <w:rsid w:val="00253FE7"/>
    <w:rsid w:val="0025449A"/>
    <w:rsid w:val="00255888"/>
    <w:rsid w:val="00274B04"/>
    <w:rsid w:val="002A3142"/>
    <w:rsid w:val="002A36F1"/>
    <w:rsid w:val="002A5323"/>
    <w:rsid w:val="002B0102"/>
    <w:rsid w:val="002B11E9"/>
    <w:rsid w:val="002B40A7"/>
    <w:rsid w:val="002B4B5D"/>
    <w:rsid w:val="002C1EA7"/>
    <w:rsid w:val="002C327F"/>
    <w:rsid w:val="002C57F5"/>
    <w:rsid w:val="002C69A8"/>
    <w:rsid w:val="002C6AE9"/>
    <w:rsid w:val="002C6DCA"/>
    <w:rsid w:val="002D2B5C"/>
    <w:rsid w:val="002D7C02"/>
    <w:rsid w:val="002E1E59"/>
    <w:rsid w:val="002E3E40"/>
    <w:rsid w:val="002E5B80"/>
    <w:rsid w:val="002E6BAB"/>
    <w:rsid w:val="002E6F2C"/>
    <w:rsid w:val="00300FA7"/>
    <w:rsid w:val="0030583E"/>
    <w:rsid w:val="00306E35"/>
    <w:rsid w:val="003140EC"/>
    <w:rsid w:val="00314E17"/>
    <w:rsid w:val="00320B9F"/>
    <w:rsid w:val="00324207"/>
    <w:rsid w:val="00332FAF"/>
    <w:rsid w:val="0035187D"/>
    <w:rsid w:val="00352465"/>
    <w:rsid w:val="0035624F"/>
    <w:rsid w:val="003606B2"/>
    <w:rsid w:val="00362799"/>
    <w:rsid w:val="003652CF"/>
    <w:rsid w:val="00367110"/>
    <w:rsid w:val="00367CC3"/>
    <w:rsid w:val="00372526"/>
    <w:rsid w:val="00373026"/>
    <w:rsid w:val="00375D83"/>
    <w:rsid w:val="003806C0"/>
    <w:rsid w:val="00380F0F"/>
    <w:rsid w:val="003819E8"/>
    <w:rsid w:val="00382F91"/>
    <w:rsid w:val="00384082"/>
    <w:rsid w:val="00387F43"/>
    <w:rsid w:val="00391C5D"/>
    <w:rsid w:val="003937E8"/>
    <w:rsid w:val="00394771"/>
    <w:rsid w:val="00395FDD"/>
    <w:rsid w:val="003A7264"/>
    <w:rsid w:val="003B13E9"/>
    <w:rsid w:val="003B298B"/>
    <w:rsid w:val="003B2B69"/>
    <w:rsid w:val="003B555E"/>
    <w:rsid w:val="003C1C7C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1FC2"/>
    <w:rsid w:val="00412533"/>
    <w:rsid w:val="00422212"/>
    <w:rsid w:val="00423ACE"/>
    <w:rsid w:val="004469C2"/>
    <w:rsid w:val="00447BDA"/>
    <w:rsid w:val="004560DF"/>
    <w:rsid w:val="004645E5"/>
    <w:rsid w:val="00472C48"/>
    <w:rsid w:val="00494299"/>
    <w:rsid w:val="004A2577"/>
    <w:rsid w:val="004A5904"/>
    <w:rsid w:val="004B1842"/>
    <w:rsid w:val="004B2C94"/>
    <w:rsid w:val="004C1CE3"/>
    <w:rsid w:val="004C1D21"/>
    <w:rsid w:val="004C4611"/>
    <w:rsid w:val="004C577E"/>
    <w:rsid w:val="004C72A3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7C95"/>
    <w:rsid w:val="004F7DC6"/>
    <w:rsid w:val="00502FE1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A4E1D"/>
    <w:rsid w:val="005B0CEF"/>
    <w:rsid w:val="005B16E3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525C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2CDA"/>
    <w:rsid w:val="00683469"/>
    <w:rsid w:val="0068353C"/>
    <w:rsid w:val="006847E8"/>
    <w:rsid w:val="00685848"/>
    <w:rsid w:val="00696655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D0581"/>
    <w:rsid w:val="006D3FA4"/>
    <w:rsid w:val="006E6A95"/>
    <w:rsid w:val="006E6CBB"/>
    <w:rsid w:val="006F045C"/>
    <w:rsid w:val="006F20BC"/>
    <w:rsid w:val="006F3D99"/>
    <w:rsid w:val="00702C53"/>
    <w:rsid w:val="00710777"/>
    <w:rsid w:val="00710921"/>
    <w:rsid w:val="007153C6"/>
    <w:rsid w:val="00715E86"/>
    <w:rsid w:val="00716041"/>
    <w:rsid w:val="00721743"/>
    <w:rsid w:val="007336ED"/>
    <w:rsid w:val="007457DE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57BC"/>
    <w:rsid w:val="007A6C9A"/>
    <w:rsid w:val="007B2C84"/>
    <w:rsid w:val="007B3D91"/>
    <w:rsid w:val="007B6DF8"/>
    <w:rsid w:val="007C02F8"/>
    <w:rsid w:val="007C3C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E0C95"/>
    <w:rsid w:val="007E2FA2"/>
    <w:rsid w:val="007E6A8D"/>
    <w:rsid w:val="007F0444"/>
    <w:rsid w:val="007F141B"/>
    <w:rsid w:val="007F3A1B"/>
    <w:rsid w:val="00801BBC"/>
    <w:rsid w:val="0080573F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C96"/>
    <w:rsid w:val="00872375"/>
    <w:rsid w:val="008729C7"/>
    <w:rsid w:val="00873066"/>
    <w:rsid w:val="00874937"/>
    <w:rsid w:val="0087540E"/>
    <w:rsid w:val="00877407"/>
    <w:rsid w:val="00886D70"/>
    <w:rsid w:val="008901B1"/>
    <w:rsid w:val="00893420"/>
    <w:rsid w:val="00895F25"/>
    <w:rsid w:val="008B0D6E"/>
    <w:rsid w:val="008B1816"/>
    <w:rsid w:val="008B41DC"/>
    <w:rsid w:val="008B4C03"/>
    <w:rsid w:val="008B4DB6"/>
    <w:rsid w:val="008B5780"/>
    <w:rsid w:val="008C1D62"/>
    <w:rsid w:val="008C6164"/>
    <w:rsid w:val="008C768E"/>
    <w:rsid w:val="008D1998"/>
    <w:rsid w:val="008D31A3"/>
    <w:rsid w:val="008D326E"/>
    <w:rsid w:val="008D38F2"/>
    <w:rsid w:val="008D5F2E"/>
    <w:rsid w:val="008E08F9"/>
    <w:rsid w:val="008F4A9E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31BC9"/>
    <w:rsid w:val="00955C81"/>
    <w:rsid w:val="0095760F"/>
    <w:rsid w:val="009577A5"/>
    <w:rsid w:val="009614C7"/>
    <w:rsid w:val="009659E1"/>
    <w:rsid w:val="0096726B"/>
    <w:rsid w:val="00970AAA"/>
    <w:rsid w:val="00973E15"/>
    <w:rsid w:val="00976F00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62D5"/>
    <w:rsid w:val="00A4666A"/>
    <w:rsid w:val="00A51094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81128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D0987"/>
    <w:rsid w:val="00AD1813"/>
    <w:rsid w:val="00AD4AEB"/>
    <w:rsid w:val="00AE4592"/>
    <w:rsid w:val="00AE60B5"/>
    <w:rsid w:val="00AF07CA"/>
    <w:rsid w:val="00AF0ECF"/>
    <w:rsid w:val="00AF15DC"/>
    <w:rsid w:val="00AF356D"/>
    <w:rsid w:val="00AF35EF"/>
    <w:rsid w:val="00AF71D7"/>
    <w:rsid w:val="00B02105"/>
    <w:rsid w:val="00B022BD"/>
    <w:rsid w:val="00B02821"/>
    <w:rsid w:val="00B10550"/>
    <w:rsid w:val="00B12597"/>
    <w:rsid w:val="00B138B4"/>
    <w:rsid w:val="00B13A71"/>
    <w:rsid w:val="00B23188"/>
    <w:rsid w:val="00B30DBF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737F"/>
    <w:rsid w:val="00B705AA"/>
    <w:rsid w:val="00B71B5C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55BD"/>
    <w:rsid w:val="00BE6BE3"/>
    <w:rsid w:val="00BE6DC4"/>
    <w:rsid w:val="00BF0D0A"/>
    <w:rsid w:val="00BF49AA"/>
    <w:rsid w:val="00BF5666"/>
    <w:rsid w:val="00C030B8"/>
    <w:rsid w:val="00C136B5"/>
    <w:rsid w:val="00C25712"/>
    <w:rsid w:val="00C263B8"/>
    <w:rsid w:val="00C31865"/>
    <w:rsid w:val="00C3297C"/>
    <w:rsid w:val="00C32C7B"/>
    <w:rsid w:val="00C338BA"/>
    <w:rsid w:val="00C35402"/>
    <w:rsid w:val="00C44A2D"/>
    <w:rsid w:val="00C50AAA"/>
    <w:rsid w:val="00C53A7E"/>
    <w:rsid w:val="00C550AD"/>
    <w:rsid w:val="00C56862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57BF"/>
    <w:rsid w:val="00CB2170"/>
    <w:rsid w:val="00CB3A09"/>
    <w:rsid w:val="00CB45E0"/>
    <w:rsid w:val="00CB45E8"/>
    <w:rsid w:val="00CB5D6E"/>
    <w:rsid w:val="00CC2BC4"/>
    <w:rsid w:val="00CD0419"/>
    <w:rsid w:val="00CD5F2D"/>
    <w:rsid w:val="00CD75B8"/>
    <w:rsid w:val="00CE0719"/>
    <w:rsid w:val="00CE16B1"/>
    <w:rsid w:val="00CE1D23"/>
    <w:rsid w:val="00CE3097"/>
    <w:rsid w:val="00CE6813"/>
    <w:rsid w:val="00D0097F"/>
    <w:rsid w:val="00D01DB0"/>
    <w:rsid w:val="00D05A72"/>
    <w:rsid w:val="00D1538E"/>
    <w:rsid w:val="00D16139"/>
    <w:rsid w:val="00D16F50"/>
    <w:rsid w:val="00D20667"/>
    <w:rsid w:val="00D22A46"/>
    <w:rsid w:val="00D3694E"/>
    <w:rsid w:val="00D464FF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903DA"/>
    <w:rsid w:val="00D9599A"/>
    <w:rsid w:val="00D965A2"/>
    <w:rsid w:val="00D973DF"/>
    <w:rsid w:val="00DA0F61"/>
    <w:rsid w:val="00DA4CDE"/>
    <w:rsid w:val="00DA57E4"/>
    <w:rsid w:val="00DA671C"/>
    <w:rsid w:val="00DB393F"/>
    <w:rsid w:val="00DB65ED"/>
    <w:rsid w:val="00DB7E3C"/>
    <w:rsid w:val="00DC2723"/>
    <w:rsid w:val="00DD07DE"/>
    <w:rsid w:val="00DD2015"/>
    <w:rsid w:val="00DD2158"/>
    <w:rsid w:val="00DD6893"/>
    <w:rsid w:val="00DE1C73"/>
    <w:rsid w:val="00DE288F"/>
    <w:rsid w:val="00DE3423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A1B13"/>
    <w:rsid w:val="00EA2D27"/>
    <w:rsid w:val="00EC07CA"/>
    <w:rsid w:val="00EC1015"/>
    <w:rsid w:val="00EC18C0"/>
    <w:rsid w:val="00EC2FA6"/>
    <w:rsid w:val="00EC3020"/>
    <w:rsid w:val="00EC5D1E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8024B"/>
    <w:rsid w:val="00F848C3"/>
    <w:rsid w:val="00F84A26"/>
    <w:rsid w:val="00F91D5F"/>
    <w:rsid w:val="00F91F0F"/>
    <w:rsid w:val="00F95398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2F035865-4B52-4610-9296-7784A043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iPriority w:val="99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bak@mail.ru" TargetMode="External"/><Relationship Id="rId18" Type="http://schemas.openxmlformats.org/officeDocument/2006/relationships/hyperlink" Target="https://www.google.ru/maps/@54.9301553,58.7822605,626m/data=!3m1!1e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google.ru/maps/@54.9324793,58.7959429,78m/data=!3m1!1e3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avo@bakalruda.ru" TargetMode="External"/><Relationship Id="rId20" Type="http://schemas.openxmlformats.org/officeDocument/2006/relationships/hyperlink" Target="mailto:pravo@bakalru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ravo@bakal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s@bakalruda.ru" TargetMode="External"/><Relationship Id="rId23" Type="http://schemas.openxmlformats.org/officeDocument/2006/relationships/hyperlink" Target="mailto:oks@bakalruda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oks@bakal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bak@mail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oogle.ru/maps/@54.9275093,58.784582,296m/data=!3m1!1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3B96-B425-42A0-8299-178B590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. Притычкина</cp:lastModifiedBy>
  <cp:revision>4</cp:revision>
  <cp:lastPrinted>2019-03-29T09:34:00Z</cp:lastPrinted>
  <dcterms:created xsi:type="dcterms:W3CDTF">2019-12-04T05:30:00Z</dcterms:created>
  <dcterms:modified xsi:type="dcterms:W3CDTF">2020-03-30T10:03:00Z</dcterms:modified>
</cp:coreProperties>
</file>